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" w:tblpY="166"/>
        <w:tblW w:w="14550" w:type="dxa"/>
        <w:tblLook w:val="04A0"/>
      </w:tblPr>
      <w:tblGrid>
        <w:gridCol w:w="14550"/>
      </w:tblGrid>
      <w:tr w:rsidR="005947B2" w:rsidRPr="00C62352" w:rsidTr="00AC73D6">
        <w:trPr>
          <w:trHeight w:val="416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szCs w:val="20"/>
              </w:rPr>
            </w:pPr>
          </w:p>
        </w:tc>
      </w:tr>
      <w:tr w:rsidR="005947B2" w:rsidRPr="00C62352" w:rsidTr="00AC73D6">
        <w:trPr>
          <w:trHeight w:val="300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szCs w:val="20"/>
              </w:rPr>
            </w:pPr>
          </w:p>
        </w:tc>
      </w:tr>
      <w:tr w:rsidR="005947B2" w:rsidRPr="00C62352" w:rsidTr="00AC73D6">
        <w:trPr>
          <w:trHeight w:val="300"/>
        </w:trPr>
        <w:tc>
          <w:tcPr>
            <w:tcW w:w="14550" w:type="dxa"/>
            <w:noWrap/>
            <w:vAlign w:val="bottom"/>
            <w:hideMark/>
          </w:tcPr>
          <w:p w:rsidR="005947B2" w:rsidRPr="00C62352" w:rsidRDefault="005947B2" w:rsidP="005947B2">
            <w:pPr>
              <w:rPr>
                <w:b/>
                <w:bCs/>
                <w:szCs w:val="20"/>
              </w:rPr>
            </w:pPr>
          </w:p>
        </w:tc>
      </w:tr>
    </w:tbl>
    <w:p w:rsidR="008B12C5" w:rsidRPr="00516B2C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516B2C">
        <w:rPr>
          <w:sz w:val="22"/>
          <w:szCs w:val="22"/>
        </w:rPr>
        <w:t>Zavod za hitnu medicinu Zadarske županije</w:t>
      </w:r>
    </w:p>
    <w:p w:rsidR="008B12C5" w:rsidRPr="00516B2C" w:rsidRDefault="00504978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r.broj</w:t>
      </w:r>
      <w:proofErr w:type="spellEnd"/>
      <w:r>
        <w:rPr>
          <w:sz w:val="22"/>
          <w:szCs w:val="22"/>
        </w:rPr>
        <w:t>. 01-</w:t>
      </w:r>
      <w:r w:rsidR="007A32A8">
        <w:rPr>
          <w:sz w:val="22"/>
          <w:szCs w:val="22"/>
        </w:rPr>
        <w:t xml:space="preserve">  </w:t>
      </w:r>
      <w:r w:rsidR="00D67F0D">
        <w:rPr>
          <w:sz w:val="22"/>
          <w:szCs w:val="22"/>
        </w:rPr>
        <w:t>2266</w:t>
      </w:r>
      <w:r w:rsidR="007A32A8">
        <w:rPr>
          <w:sz w:val="22"/>
          <w:szCs w:val="22"/>
        </w:rPr>
        <w:t>/2019</w:t>
      </w:r>
      <w:r w:rsidR="008B12C5" w:rsidRPr="00516B2C">
        <w:rPr>
          <w:sz w:val="22"/>
          <w:szCs w:val="22"/>
        </w:rPr>
        <w:t xml:space="preserve">       </w:t>
      </w:r>
    </w:p>
    <w:p w:rsidR="008B12C5" w:rsidRPr="00516B2C" w:rsidRDefault="004A1718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r, </w:t>
      </w:r>
      <w:r w:rsidR="00D67F0D">
        <w:rPr>
          <w:sz w:val="22"/>
          <w:szCs w:val="22"/>
        </w:rPr>
        <w:t>28</w:t>
      </w:r>
      <w:r w:rsidR="00023B9D">
        <w:rPr>
          <w:sz w:val="22"/>
          <w:szCs w:val="22"/>
        </w:rPr>
        <w:t>.</w:t>
      </w:r>
      <w:r w:rsidR="00AD3979">
        <w:rPr>
          <w:sz w:val="22"/>
          <w:szCs w:val="22"/>
        </w:rPr>
        <w:t>06</w:t>
      </w:r>
      <w:r w:rsidR="007A32A8">
        <w:rPr>
          <w:sz w:val="22"/>
          <w:szCs w:val="22"/>
        </w:rPr>
        <w:t>.2019</w:t>
      </w:r>
      <w:r w:rsidR="008B12C5" w:rsidRPr="00516B2C">
        <w:rPr>
          <w:sz w:val="22"/>
          <w:szCs w:val="22"/>
        </w:rPr>
        <w:t>. godine</w:t>
      </w:r>
    </w:p>
    <w:p w:rsidR="008B12C5" w:rsidRPr="00516B2C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</w:p>
    <w:p w:rsidR="008B12C5" w:rsidRDefault="008B12C5" w:rsidP="008B12C5">
      <w:pPr>
        <w:pStyle w:val="tekst"/>
        <w:spacing w:before="0" w:beforeAutospacing="0" w:after="0" w:afterAutospacing="0"/>
        <w:jc w:val="both"/>
        <w:rPr>
          <w:sz w:val="22"/>
          <w:szCs w:val="22"/>
        </w:rPr>
      </w:pPr>
      <w:r w:rsidRPr="00516B2C">
        <w:rPr>
          <w:sz w:val="22"/>
          <w:szCs w:val="22"/>
        </w:rPr>
        <w:t>Na temelju članka 30. Statuta Zavoda za hitnu medicinu Zadarske županije, članka 25. Temeljnoga kolektivnog ugovora za službenike i namještenike u javnim službama (Narodne novine 141/2012.)</w:t>
      </w:r>
      <w:r w:rsidR="00D74CE8">
        <w:rPr>
          <w:sz w:val="22"/>
          <w:szCs w:val="22"/>
        </w:rPr>
        <w:t xml:space="preserve"> </w:t>
      </w:r>
      <w:r w:rsidR="00E834D5">
        <w:rPr>
          <w:sz w:val="22"/>
          <w:szCs w:val="22"/>
        </w:rPr>
        <w:t xml:space="preserve">i članka 5. Pravilnika o radu Zavoda za hitnu medicinu Zadarske  županije </w:t>
      </w:r>
      <w:r w:rsidR="00D74CE8">
        <w:rPr>
          <w:sz w:val="22"/>
          <w:szCs w:val="22"/>
        </w:rPr>
        <w:t>ravnatelj</w:t>
      </w:r>
      <w:r w:rsidRPr="00516B2C">
        <w:rPr>
          <w:sz w:val="22"/>
          <w:szCs w:val="22"/>
        </w:rPr>
        <w:t xml:space="preserve"> Zavoda za hitnu medicinu Zadarske županije, sa sjedištem u Zadru, Ivana Mažuranića 28, donosi</w:t>
      </w:r>
    </w:p>
    <w:p w:rsidR="006A292F" w:rsidRDefault="009A309B" w:rsidP="009A309B">
      <w:pPr>
        <w:pStyle w:val="tekst"/>
        <w:ind w:left="3540"/>
        <w:jc w:val="both"/>
        <w:rPr>
          <w:b/>
        </w:rPr>
      </w:pPr>
      <w:r>
        <w:t>O</w:t>
      </w:r>
      <w:r w:rsidR="006A292F">
        <w:t xml:space="preserve">dluku </w:t>
      </w:r>
    </w:p>
    <w:p w:rsidR="00F42051" w:rsidRDefault="00F42051" w:rsidP="00E834D5">
      <w:pPr>
        <w:pStyle w:val="tekst"/>
      </w:pPr>
      <w:r>
        <w:t xml:space="preserve">o objavljivanju javnog natječaja na oglasnoj ploči, i web stranicama Zavoda za hitnu medicinu Zadarske županije za popunjavanje radnih mjesta: </w:t>
      </w:r>
    </w:p>
    <w:p w:rsidR="009B52EB" w:rsidRDefault="009B52EB" w:rsidP="009B52EB">
      <w:pPr>
        <w:pStyle w:val="tekst"/>
        <w:ind w:left="-1417" w:firstLine="1417"/>
        <w:jc w:val="center"/>
      </w:pPr>
    </w:p>
    <w:p w:rsidR="009B52EB" w:rsidRPr="00251B0C" w:rsidRDefault="009B52EB" w:rsidP="009B52EB">
      <w:pPr>
        <w:pStyle w:val="tekst"/>
        <w:numPr>
          <w:ilvl w:val="0"/>
          <w:numId w:val="27"/>
        </w:numPr>
        <w:spacing w:before="0" w:beforeAutospacing="0" w:after="0" w:afterAutospacing="0"/>
        <w:ind w:left="360"/>
      </w:pPr>
      <w:r>
        <w:rPr>
          <w:b/>
        </w:rPr>
        <w:t xml:space="preserve">Vozač </w:t>
      </w:r>
      <w:r>
        <w:t xml:space="preserve">  </w:t>
      </w:r>
      <w:r w:rsidRPr="0097746F">
        <w:rPr>
          <w:b/>
        </w:rPr>
        <w:t xml:space="preserve">(m/ž) u </w:t>
      </w:r>
      <w:r>
        <w:rPr>
          <w:b/>
        </w:rPr>
        <w:t>timu T1,</w:t>
      </w:r>
    </w:p>
    <w:p w:rsidR="009B52EB" w:rsidRDefault="009B52EB" w:rsidP="009B52EB">
      <w:pPr>
        <w:pStyle w:val="tekst"/>
        <w:spacing w:before="0" w:beforeAutospacing="0" w:after="0" w:afterAutospacing="0"/>
        <w:ind w:left="360"/>
      </w:pPr>
    </w:p>
    <w:p w:rsidR="009B52EB" w:rsidRPr="005768C6" w:rsidRDefault="009B52EB" w:rsidP="009B52EB">
      <w:pPr>
        <w:pStyle w:val="tekst"/>
        <w:numPr>
          <w:ilvl w:val="0"/>
          <w:numId w:val="28"/>
        </w:numPr>
        <w:spacing w:before="0" w:beforeAutospacing="0" w:after="0" w:afterAutospacing="0"/>
        <w:ind w:left="360"/>
      </w:pPr>
      <w:r>
        <w:rPr>
          <w:b/>
          <w:bCs/>
        </w:rPr>
        <w:t xml:space="preserve">1 izvršitelj na određeno vrijeme u </w:t>
      </w:r>
      <w:r w:rsidRPr="008A6702">
        <w:rPr>
          <w:b/>
        </w:rPr>
        <w:t xml:space="preserve"> </w:t>
      </w:r>
      <w:r w:rsidR="00D67F0D">
        <w:rPr>
          <w:b/>
        </w:rPr>
        <w:t>Ispostavi Vir</w:t>
      </w:r>
      <w:r>
        <w:rPr>
          <w:b/>
        </w:rPr>
        <w:t>.</w:t>
      </w:r>
    </w:p>
    <w:p w:rsidR="009B52EB" w:rsidRDefault="009B52EB" w:rsidP="009B52EB">
      <w:pPr>
        <w:pStyle w:val="tekst"/>
        <w:spacing w:before="0" w:beforeAutospacing="0" w:after="0" w:afterAutospacing="0"/>
        <w:rPr>
          <w:b/>
        </w:rPr>
      </w:pPr>
    </w:p>
    <w:p w:rsidR="009B52EB" w:rsidRDefault="009B52EB" w:rsidP="009B52EB">
      <w:pPr>
        <w:pStyle w:val="tekst"/>
        <w:spacing w:before="0" w:beforeAutospacing="0" w:after="0" w:afterAutospacing="0"/>
        <w:ind w:left="720"/>
        <w:rPr>
          <w:b/>
        </w:rPr>
      </w:pPr>
    </w:p>
    <w:p w:rsidR="009B52EB" w:rsidRDefault="009B52EB" w:rsidP="009B52EB">
      <w:pPr>
        <w:pStyle w:val="tekst"/>
        <w:spacing w:before="0" w:beforeAutospacing="0" w:after="0" w:afterAutospacing="0"/>
        <w:ind w:left="708"/>
      </w:pPr>
      <w:r>
        <w:rPr>
          <w:b/>
        </w:rPr>
        <w:t>Uvjeti</w:t>
      </w:r>
      <w:r w:rsidRPr="0097746F">
        <w:t>:</w:t>
      </w:r>
      <w:r>
        <w:t xml:space="preserve"> </w:t>
      </w:r>
    </w:p>
    <w:p w:rsidR="009B52EB" w:rsidRDefault="009B52EB" w:rsidP="009B52EB">
      <w:pPr>
        <w:pStyle w:val="tekst"/>
        <w:numPr>
          <w:ilvl w:val="0"/>
          <w:numId w:val="24"/>
        </w:numPr>
        <w:spacing w:before="0" w:beforeAutospacing="0" w:after="0" w:afterAutospacing="0"/>
        <w:ind w:left="708"/>
      </w:pPr>
      <w:r>
        <w:t xml:space="preserve">Srednja stručna sprema za vozača </w:t>
      </w:r>
    </w:p>
    <w:p w:rsidR="009B52EB" w:rsidRDefault="009B52EB" w:rsidP="009B52EB">
      <w:pPr>
        <w:pStyle w:val="tekst"/>
        <w:numPr>
          <w:ilvl w:val="0"/>
          <w:numId w:val="24"/>
        </w:numPr>
        <w:spacing w:before="0" w:beforeAutospacing="0" w:after="0" w:afterAutospacing="0"/>
        <w:ind w:left="708"/>
      </w:pPr>
      <w:r>
        <w:t xml:space="preserve">12 mjeseci radnog iskustva u struci </w:t>
      </w:r>
    </w:p>
    <w:p w:rsidR="009B52EB" w:rsidRDefault="009B52EB" w:rsidP="009B52EB">
      <w:pPr>
        <w:pStyle w:val="StandardWeb"/>
        <w:numPr>
          <w:ilvl w:val="0"/>
          <w:numId w:val="24"/>
        </w:numPr>
        <w:shd w:val="clear" w:color="auto" w:fill="FFFFFF"/>
        <w:ind w:left="708"/>
        <w:rPr>
          <w:color w:val="000000"/>
        </w:rPr>
      </w:pPr>
      <w:r>
        <w:rPr>
          <w:color w:val="000000"/>
        </w:rPr>
        <w:t>završena edukacija BLS</w:t>
      </w:r>
    </w:p>
    <w:p w:rsidR="009B52EB" w:rsidRPr="001F4DAF" w:rsidRDefault="009B52EB" w:rsidP="009B52EB">
      <w:pPr>
        <w:pStyle w:val="StandardWeb"/>
        <w:shd w:val="clear" w:color="auto" w:fill="FFFFFF"/>
      </w:pPr>
      <w:r>
        <w:t>Uz prijave na natječaj obavezno je dostaviti:</w:t>
      </w:r>
    </w:p>
    <w:p w:rsidR="009B52EB" w:rsidRDefault="009B52EB" w:rsidP="009B52EB">
      <w:pPr>
        <w:numPr>
          <w:ilvl w:val="0"/>
          <w:numId w:val="21"/>
        </w:numPr>
        <w:ind w:left="360"/>
      </w:pPr>
      <w:r>
        <w:t>molbu,</w:t>
      </w:r>
    </w:p>
    <w:p w:rsidR="009B52EB" w:rsidRDefault="009B52EB" w:rsidP="009B52EB">
      <w:pPr>
        <w:numPr>
          <w:ilvl w:val="0"/>
          <w:numId w:val="21"/>
        </w:numPr>
        <w:ind w:left="360"/>
      </w:pPr>
      <w:r>
        <w:t>životopis,</w:t>
      </w:r>
    </w:p>
    <w:p w:rsidR="009B52EB" w:rsidRDefault="009B52EB" w:rsidP="009B52EB">
      <w:pPr>
        <w:numPr>
          <w:ilvl w:val="0"/>
          <w:numId w:val="21"/>
        </w:numPr>
        <w:ind w:left="360"/>
      </w:pPr>
      <w:proofErr w:type="spellStart"/>
      <w:r>
        <w:t>preslik</w:t>
      </w:r>
      <w:proofErr w:type="spellEnd"/>
      <w:r>
        <w:t xml:space="preserve"> osobne iskaznice (obje strane),</w:t>
      </w:r>
    </w:p>
    <w:p w:rsidR="009B52EB" w:rsidRDefault="009B52EB" w:rsidP="009B52EB">
      <w:pPr>
        <w:numPr>
          <w:ilvl w:val="1"/>
          <w:numId w:val="22"/>
        </w:numPr>
        <w:ind w:left="360"/>
      </w:pPr>
      <w:proofErr w:type="spellStart"/>
      <w:r>
        <w:t>preslik</w:t>
      </w:r>
      <w:proofErr w:type="spellEnd"/>
      <w:r>
        <w:t xml:space="preserve"> domovnice, </w:t>
      </w:r>
    </w:p>
    <w:p w:rsidR="009B52EB" w:rsidRDefault="009B52EB" w:rsidP="009B52EB">
      <w:pPr>
        <w:numPr>
          <w:ilvl w:val="0"/>
          <w:numId w:val="21"/>
        </w:numPr>
        <w:ind w:left="360"/>
      </w:pPr>
      <w:proofErr w:type="spellStart"/>
      <w:r>
        <w:t>preslik</w:t>
      </w:r>
      <w:proofErr w:type="spellEnd"/>
      <w:r>
        <w:t xml:space="preserve"> svjedodžbe o završenom obrazovanju,</w:t>
      </w:r>
    </w:p>
    <w:p w:rsidR="009B52EB" w:rsidRDefault="009B52EB" w:rsidP="009B52EB">
      <w:pPr>
        <w:numPr>
          <w:ilvl w:val="0"/>
          <w:numId w:val="21"/>
        </w:numPr>
        <w:ind w:left="360"/>
      </w:pPr>
      <w:r>
        <w:t>uvjerenje o nekažnjavanju (ne stariji od 6 mjeseci),</w:t>
      </w:r>
    </w:p>
    <w:p w:rsidR="009B52EB" w:rsidRDefault="009B52EB" w:rsidP="009B52EB">
      <w:pPr>
        <w:numPr>
          <w:ilvl w:val="0"/>
          <w:numId w:val="21"/>
        </w:numPr>
        <w:ind w:left="360"/>
      </w:pPr>
      <w:r>
        <w:t>potvrda o stažu iz HZMO – dokaz radnog iskustva,</w:t>
      </w:r>
    </w:p>
    <w:p w:rsidR="009B52EB" w:rsidRDefault="009B52EB" w:rsidP="009B52EB">
      <w:pPr>
        <w:numPr>
          <w:ilvl w:val="0"/>
          <w:numId w:val="21"/>
        </w:numPr>
        <w:ind w:left="360"/>
      </w:pPr>
      <w:proofErr w:type="spellStart"/>
      <w:r>
        <w:t>preslik</w:t>
      </w:r>
      <w:proofErr w:type="spellEnd"/>
      <w:r>
        <w:t xml:space="preserve"> vozačke dozvole, </w:t>
      </w:r>
    </w:p>
    <w:p w:rsidR="009B52EB" w:rsidRDefault="009B52EB" w:rsidP="009B52EB">
      <w:pPr>
        <w:numPr>
          <w:ilvl w:val="1"/>
          <w:numId w:val="23"/>
        </w:numPr>
        <w:ind w:left="360"/>
      </w:pPr>
      <w:proofErr w:type="spellStart"/>
      <w:r>
        <w:t>preslik</w:t>
      </w:r>
      <w:proofErr w:type="spellEnd"/>
      <w:r>
        <w:t xml:space="preserve"> uvjerenja o završenoj edukaciji iz </w:t>
      </w:r>
      <w:r>
        <w:rPr>
          <w:color w:val="000000"/>
        </w:rPr>
        <w:t>članka 21. Pravilnika o uvjetima, organizaciji i načinu rada izvanbolničke hitne medicinske pomoći (BLS).</w:t>
      </w:r>
    </w:p>
    <w:p w:rsidR="009B52EB" w:rsidRDefault="009B52EB" w:rsidP="009B52EB">
      <w:pPr>
        <w:pStyle w:val="tekst"/>
        <w:spacing w:before="0" w:beforeAutospacing="0" w:after="0" w:afterAutospacing="0"/>
      </w:pPr>
    </w:p>
    <w:p w:rsidR="009B52EB" w:rsidRDefault="009B52EB" w:rsidP="009B52EB">
      <w:pPr>
        <w:pStyle w:val="tekst"/>
      </w:pPr>
      <w:r>
        <w:t xml:space="preserve">Prijave na natječaj s potrebnom dokumentacijom dostavljaju se na adresu: Zavod za hitnu medicinu Zadarske županije, I. Mažuranića 28, 23 000 Zadar, u roku od 48 sata od dana objave natječaja, s obveznom naznakom za koje se radno mjesto prijava podnosi. </w:t>
      </w:r>
    </w:p>
    <w:p w:rsidR="009B52EB" w:rsidRDefault="009B52EB" w:rsidP="009B52EB">
      <w:pPr>
        <w:pStyle w:val="tekst"/>
      </w:pPr>
      <w:r>
        <w:t>Sukladno članku 13. Zakona o ravnopravnosti spolova (Narodne novine 82/08.) na oglas se mogu javiti osobe oba spola.</w:t>
      </w:r>
    </w:p>
    <w:p w:rsidR="009B52EB" w:rsidRDefault="009B52EB" w:rsidP="009B52EB">
      <w:pPr>
        <w:pStyle w:val="tekst"/>
        <w:jc w:val="both"/>
      </w:pPr>
      <w:r>
        <w:t xml:space="preserve">Kandidati koji ostvaruju pravo prednosti pri zapošljavanju dužni su se u prijavi na natječaj  pozvati na to pravo i  imaju prednost u odnosu na sve ostale kandidate samo pod jednakim uvjetima. </w:t>
      </w:r>
    </w:p>
    <w:p w:rsidR="009B52EB" w:rsidRPr="009B5CEA" w:rsidRDefault="009B52EB" w:rsidP="009B52EB">
      <w:pPr>
        <w:pStyle w:val="Naslov2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  <w:r w:rsidRPr="009B5CEA">
        <w:rPr>
          <w:b w:val="0"/>
          <w:sz w:val="24"/>
          <w:szCs w:val="24"/>
        </w:rPr>
        <w:t>Na pravo prednosti pri zapošljavanju mogu se pozvati osobe sukladno odredb</w:t>
      </w:r>
      <w:r>
        <w:rPr>
          <w:b w:val="0"/>
          <w:sz w:val="24"/>
          <w:szCs w:val="24"/>
        </w:rPr>
        <w:t>ama</w:t>
      </w:r>
      <w:r w:rsidRPr="009B5CEA">
        <w:rPr>
          <w:b w:val="0"/>
          <w:sz w:val="24"/>
          <w:szCs w:val="24"/>
        </w:rPr>
        <w:t xml:space="preserve"> Zakon</w:t>
      </w:r>
      <w:r>
        <w:rPr>
          <w:b w:val="0"/>
          <w:sz w:val="24"/>
          <w:szCs w:val="24"/>
        </w:rPr>
        <w:t>a</w:t>
      </w:r>
      <w:r w:rsidRPr="009B5CEA">
        <w:rPr>
          <w:b w:val="0"/>
          <w:sz w:val="24"/>
          <w:szCs w:val="24"/>
        </w:rPr>
        <w:t xml:space="preserve"> o hrvatskim braniteljima iz Domovinskog rata i članovima njihovih </w:t>
      </w:r>
      <w:r>
        <w:rPr>
          <w:b w:val="0"/>
          <w:sz w:val="24"/>
          <w:szCs w:val="24"/>
        </w:rPr>
        <w:t xml:space="preserve">obitelj </w:t>
      </w:r>
      <w:r w:rsidRPr="009B5CEA">
        <w:rPr>
          <w:b w:val="0"/>
          <w:sz w:val="24"/>
          <w:szCs w:val="24"/>
        </w:rPr>
        <w:t xml:space="preserve">(Narodne novine broj </w:t>
      </w:r>
      <w:r>
        <w:rPr>
          <w:b w:val="0"/>
          <w:sz w:val="24"/>
          <w:szCs w:val="24"/>
        </w:rPr>
        <w:t>121/2017).</w:t>
      </w:r>
    </w:p>
    <w:p w:rsidR="009B52EB" w:rsidRDefault="009B52EB" w:rsidP="009B52EB">
      <w:pPr>
        <w:pStyle w:val="tekst"/>
        <w:jc w:val="both"/>
      </w:pPr>
      <w:r>
        <w:t>Kandidat/kandidatkinja koji/a se poziva na pravo prednosti pri zapošljavanju sukladno odredbi članka 48.f. Zakona o zaštiti civilnih i vojnih invalida rata (Narodne novine, broj 33/92, 57/92, - Uredba o dopunama Zakona o zaštiti vojnih i civilnih invalida rata, 77/92, 58/93, 2/94, 76/94, 108/95, 82/01, 94/01- Zakona o pravima hrvatskih branitelja iz domovinskog rata i članova njihovih obitelji, 103/03 i 148/13), dužan je priložiti pored dokaza o ispunjavanju traženih uvjeta rješenje, odnosno potvrdu iz koje je vidljivo spomenuto pravo.</w:t>
      </w:r>
    </w:p>
    <w:p w:rsidR="009B52EB" w:rsidRDefault="009B52EB" w:rsidP="009B52EB">
      <w:pPr>
        <w:pStyle w:val="tekst"/>
        <w:jc w:val="both"/>
      </w:pPr>
      <w:r>
        <w:t xml:space="preserve">Osoba koja nije podnijela pravovremenu i urednu prijavu ili ne ispunjava formalne uvjete iz javnog natječaja, ne smatra se </w:t>
      </w:r>
      <w:proofErr w:type="spellStart"/>
      <w:r>
        <w:t>kanditatom</w:t>
      </w:r>
      <w:proofErr w:type="spellEnd"/>
      <w:r>
        <w:t>/</w:t>
      </w:r>
      <w:proofErr w:type="spellStart"/>
      <w:r>
        <w:t>kinjom</w:t>
      </w:r>
      <w:proofErr w:type="spellEnd"/>
      <w:r>
        <w:t xml:space="preserve"> prijavljenim na javni natječaj.</w:t>
      </w:r>
    </w:p>
    <w:p w:rsidR="009B52EB" w:rsidRDefault="009B52EB" w:rsidP="009B52EB">
      <w:pPr>
        <w:pStyle w:val="tekst"/>
        <w:jc w:val="both"/>
      </w:pPr>
      <w:r>
        <w:t>Uvjerenje o zdravstvenoj sposobnosti dostavlja izabrani kandidat po obavijesti o izboru.</w:t>
      </w:r>
    </w:p>
    <w:p w:rsidR="009B52EB" w:rsidRDefault="009B52EB" w:rsidP="009B52EB">
      <w:pPr>
        <w:pStyle w:val="tekst"/>
        <w:jc w:val="both"/>
      </w:pPr>
      <w:r>
        <w:t>Do donošenja odluke o izboru kandidata, natječaj ili dijelovi natječaja mogu biti poništeni.</w:t>
      </w:r>
    </w:p>
    <w:p w:rsidR="009B52EB" w:rsidRDefault="009B52EB" w:rsidP="009B52EB">
      <w:pPr>
        <w:pStyle w:val="tekst"/>
      </w:pPr>
      <w:r>
        <w:t xml:space="preserve">                                            </w:t>
      </w:r>
    </w:p>
    <w:p w:rsidR="009B52EB" w:rsidRDefault="009B52EB" w:rsidP="009B52EB">
      <w:pPr>
        <w:pStyle w:val="tekst"/>
      </w:pPr>
      <w:r>
        <w:t xml:space="preserve">                                                                                                              Ravnatelj:</w:t>
      </w:r>
    </w:p>
    <w:p w:rsidR="009B52EB" w:rsidRDefault="009B52EB" w:rsidP="009B52EB">
      <w:pPr>
        <w:pStyle w:val="tek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redrag Orlović, </w:t>
      </w:r>
      <w:proofErr w:type="spellStart"/>
      <w:r>
        <w:t>dr</w:t>
      </w:r>
      <w:proofErr w:type="spellEnd"/>
      <w:r>
        <w:t>. med.</w:t>
      </w:r>
    </w:p>
    <w:p w:rsidR="009B52EB" w:rsidRDefault="00023B9D" w:rsidP="009B52EB">
      <w:pPr>
        <w:pStyle w:val="tekst"/>
      </w:pPr>
      <w:r>
        <w:t xml:space="preserve">     </w:t>
      </w:r>
      <w:r w:rsidR="00BA29DE">
        <w:t xml:space="preserve">     </w:t>
      </w:r>
    </w:p>
    <w:p w:rsidR="00BB75B6" w:rsidRDefault="00BB75B6" w:rsidP="00BA29DE">
      <w:pPr>
        <w:pStyle w:val="tekst"/>
        <w:spacing w:before="0" w:beforeAutospacing="0" w:after="0" w:afterAutospacing="0"/>
      </w:pPr>
    </w:p>
    <w:sectPr w:rsidR="00BB75B6" w:rsidSect="000E4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5F5"/>
    <w:multiLevelType w:val="hybridMultilevel"/>
    <w:tmpl w:val="496C25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518D"/>
    <w:multiLevelType w:val="hybridMultilevel"/>
    <w:tmpl w:val="02642F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54E06"/>
    <w:multiLevelType w:val="hybridMultilevel"/>
    <w:tmpl w:val="B48E61CE"/>
    <w:lvl w:ilvl="0" w:tplc="FB2EC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DEA"/>
    <w:multiLevelType w:val="hybridMultilevel"/>
    <w:tmpl w:val="05D04C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F3C13"/>
    <w:multiLevelType w:val="hybridMultilevel"/>
    <w:tmpl w:val="57E0A9B2"/>
    <w:lvl w:ilvl="0" w:tplc="9B5813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8F7"/>
    <w:multiLevelType w:val="hybridMultilevel"/>
    <w:tmpl w:val="1562B83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6A8"/>
    <w:multiLevelType w:val="hybridMultilevel"/>
    <w:tmpl w:val="75DCE85C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22DC9"/>
    <w:multiLevelType w:val="hybridMultilevel"/>
    <w:tmpl w:val="65CA821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93470"/>
    <w:multiLevelType w:val="hybridMultilevel"/>
    <w:tmpl w:val="1B4E05E2"/>
    <w:lvl w:ilvl="0" w:tplc="7AB62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C4EF4"/>
    <w:multiLevelType w:val="hybridMultilevel"/>
    <w:tmpl w:val="4F248E1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B75C3"/>
    <w:multiLevelType w:val="hybridMultilevel"/>
    <w:tmpl w:val="154EAAC2"/>
    <w:lvl w:ilvl="0" w:tplc="A82E8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3DAE"/>
    <w:multiLevelType w:val="hybridMultilevel"/>
    <w:tmpl w:val="0DCA71E6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F7376"/>
    <w:multiLevelType w:val="hybridMultilevel"/>
    <w:tmpl w:val="C4DE19A8"/>
    <w:lvl w:ilvl="0" w:tplc="79066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61810"/>
    <w:multiLevelType w:val="hybridMultilevel"/>
    <w:tmpl w:val="44D4FCBA"/>
    <w:lvl w:ilvl="0" w:tplc="9EB0740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C8409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D951D4"/>
    <w:multiLevelType w:val="hybridMultilevel"/>
    <w:tmpl w:val="EBA6EC3A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0223"/>
    <w:multiLevelType w:val="hybridMultilevel"/>
    <w:tmpl w:val="134CD012"/>
    <w:lvl w:ilvl="0" w:tplc="9D66DC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D97B7A"/>
    <w:multiLevelType w:val="hybridMultilevel"/>
    <w:tmpl w:val="82C4289A"/>
    <w:lvl w:ilvl="0" w:tplc="9EB074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5B5042"/>
    <w:multiLevelType w:val="hybridMultilevel"/>
    <w:tmpl w:val="55DE7FB6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741E7"/>
    <w:multiLevelType w:val="hybridMultilevel"/>
    <w:tmpl w:val="105CE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60EC6"/>
    <w:multiLevelType w:val="hybridMultilevel"/>
    <w:tmpl w:val="04D82DE6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FCC3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F54D6"/>
    <w:multiLevelType w:val="hybridMultilevel"/>
    <w:tmpl w:val="6DA4A172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F5397"/>
    <w:multiLevelType w:val="hybridMultilevel"/>
    <w:tmpl w:val="FFEA6A10"/>
    <w:lvl w:ilvl="0" w:tplc="F3FC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46ED3"/>
    <w:multiLevelType w:val="hybridMultilevel"/>
    <w:tmpl w:val="CDA0EFD8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676A1"/>
    <w:multiLevelType w:val="hybridMultilevel"/>
    <w:tmpl w:val="96B2C20E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5155F"/>
    <w:multiLevelType w:val="hybridMultilevel"/>
    <w:tmpl w:val="BA26FDD2"/>
    <w:lvl w:ilvl="0" w:tplc="F03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30E1D"/>
    <w:multiLevelType w:val="hybridMultilevel"/>
    <w:tmpl w:val="471EA06A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96016"/>
    <w:multiLevelType w:val="hybridMultilevel"/>
    <w:tmpl w:val="0BB0D574"/>
    <w:lvl w:ilvl="0" w:tplc="77A0B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15271"/>
    <w:multiLevelType w:val="hybridMultilevel"/>
    <w:tmpl w:val="08C2470E"/>
    <w:lvl w:ilvl="0" w:tplc="9EB074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20"/>
  </w:num>
  <w:num w:numId="5">
    <w:abstractNumId w:val="26"/>
  </w:num>
  <w:num w:numId="6">
    <w:abstractNumId w:val="23"/>
  </w:num>
  <w:num w:numId="7">
    <w:abstractNumId w:val="3"/>
  </w:num>
  <w:num w:numId="8">
    <w:abstractNumId w:val="22"/>
  </w:num>
  <w:num w:numId="9">
    <w:abstractNumId w:val="24"/>
  </w:num>
  <w:num w:numId="10">
    <w:abstractNumId w:val="14"/>
  </w:num>
  <w:num w:numId="11">
    <w:abstractNumId w:val="5"/>
  </w:num>
  <w:num w:numId="12">
    <w:abstractNumId w:val="12"/>
  </w:num>
  <w:num w:numId="13">
    <w:abstractNumId w:val="13"/>
  </w:num>
  <w:num w:numId="14">
    <w:abstractNumId w:val="18"/>
  </w:num>
  <w:num w:numId="15">
    <w:abstractNumId w:val="2"/>
  </w:num>
  <w:num w:numId="16">
    <w:abstractNumId w:val="25"/>
  </w:num>
  <w:num w:numId="17">
    <w:abstractNumId w:val="16"/>
  </w:num>
  <w:num w:numId="18">
    <w:abstractNumId w:val="11"/>
  </w:num>
  <w:num w:numId="19">
    <w:abstractNumId w:val="27"/>
  </w:num>
  <w:num w:numId="20">
    <w:abstractNumId w:val="6"/>
  </w:num>
  <w:num w:numId="21">
    <w:abstractNumId w:val="21"/>
  </w:num>
  <w:num w:numId="22">
    <w:abstractNumId w:val="19"/>
  </w:num>
  <w:num w:numId="23">
    <w:abstractNumId w:val="9"/>
  </w:num>
  <w:num w:numId="24">
    <w:abstractNumId w:val="15"/>
  </w:num>
  <w:num w:numId="25">
    <w:abstractNumId w:val="1"/>
  </w:num>
  <w:num w:numId="26">
    <w:abstractNumId w:val="8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A292F"/>
    <w:rsid w:val="00023B9D"/>
    <w:rsid w:val="00043314"/>
    <w:rsid w:val="000C6577"/>
    <w:rsid w:val="000E4D8D"/>
    <w:rsid w:val="000F4253"/>
    <w:rsid w:val="00113F02"/>
    <w:rsid w:val="001847CB"/>
    <w:rsid w:val="001C6A79"/>
    <w:rsid w:val="001F4DAF"/>
    <w:rsid w:val="00251B0C"/>
    <w:rsid w:val="00263D57"/>
    <w:rsid w:val="00293482"/>
    <w:rsid w:val="002E68A7"/>
    <w:rsid w:val="0030132B"/>
    <w:rsid w:val="003353D7"/>
    <w:rsid w:val="00340C07"/>
    <w:rsid w:val="0036630A"/>
    <w:rsid w:val="003964F1"/>
    <w:rsid w:val="003D4A7D"/>
    <w:rsid w:val="003D7AE7"/>
    <w:rsid w:val="004554DC"/>
    <w:rsid w:val="00482F64"/>
    <w:rsid w:val="0049273A"/>
    <w:rsid w:val="0049461E"/>
    <w:rsid w:val="004A1718"/>
    <w:rsid w:val="004B2191"/>
    <w:rsid w:val="004B299C"/>
    <w:rsid w:val="00504978"/>
    <w:rsid w:val="00522F4F"/>
    <w:rsid w:val="0053252D"/>
    <w:rsid w:val="005768C6"/>
    <w:rsid w:val="005947B2"/>
    <w:rsid w:val="005A2EF4"/>
    <w:rsid w:val="00627937"/>
    <w:rsid w:val="00644895"/>
    <w:rsid w:val="00660609"/>
    <w:rsid w:val="006616B1"/>
    <w:rsid w:val="00670866"/>
    <w:rsid w:val="006A292F"/>
    <w:rsid w:val="006B6288"/>
    <w:rsid w:val="006B6D83"/>
    <w:rsid w:val="006F454B"/>
    <w:rsid w:val="00715359"/>
    <w:rsid w:val="007909A5"/>
    <w:rsid w:val="007A32A8"/>
    <w:rsid w:val="007F7CA5"/>
    <w:rsid w:val="00874573"/>
    <w:rsid w:val="008B12C5"/>
    <w:rsid w:val="008E29B8"/>
    <w:rsid w:val="00931D51"/>
    <w:rsid w:val="00946CFA"/>
    <w:rsid w:val="0097746F"/>
    <w:rsid w:val="009853CC"/>
    <w:rsid w:val="009A309B"/>
    <w:rsid w:val="009B52EB"/>
    <w:rsid w:val="00A343A6"/>
    <w:rsid w:val="00A94D2C"/>
    <w:rsid w:val="00AB3311"/>
    <w:rsid w:val="00AC1231"/>
    <w:rsid w:val="00AC73D6"/>
    <w:rsid w:val="00AD3979"/>
    <w:rsid w:val="00AF7959"/>
    <w:rsid w:val="00B24F82"/>
    <w:rsid w:val="00B82156"/>
    <w:rsid w:val="00BA29DE"/>
    <w:rsid w:val="00BB75B6"/>
    <w:rsid w:val="00BE4C09"/>
    <w:rsid w:val="00C4552D"/>
    <w:rsid w:val="00C92525"/>
    <w:rsid w:val="00CF3A44"/>
    <w:rsid w:val="00D52046"/>
    <w:rsid w:val="00D67F0D"/>
    <w:rsid w:val="00D74CE8"/>
    <w:rsid w:val="00E43A3F"/>
    <w:rsid w:val="00E51F58"/>
    <w:rsid w:val="00E6109E"/>
    <w:rsid w:val="00E834D5"/>
    <w:rsid w:val="00E91072"/>
    <w:rsid w:val="00F37404"/>
    <w:rsid w:val="00F42051"/>
    <w:rsid w:val="00F8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D8D"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9B52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E4D8D"/>
    <w:pPr>
      <w:spacing w:before="100" w:beforeAutospacing="1" w:after="100" w:afterAutospacing="1"/>
    </w:pPr>
  </w:style>
  <w:style w:type="paragraph" w:customStyle="1" w:styleId="natjecaj">
    <w:name w:val="natjecaj"/>
    <w:basedOn w:val="Normal"/>
    <w:rsid w:val="000E4D8D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0E4D8D"/>
  </w:style>
  <w:style w:type="character" w:customStyle="1" w:styleId="kurziv">
    <w:name w:val="kurziv"/>
    <w:basedOn w:val="Zadanifontodlomka"/>
    <w:rsid w:val="000E4D8D"/>
  </w:style>
  <w:style w:type="paragraph" w:customStyle="1" w:styleId="potpis-desno">
    <w:name w:val="potpis-desno"/>
    <w:basedOn w:val="Normal"/>
    <w:rsid w:val="000E4D8D"/>
    <w:pPr>
      <w:spacing w:before="100" w:beforeAutospacing="1" w:after="100" w:afterAutospacing="1"/>
    </w:pPr>
  </w:style>
  <w:style w:type="paragraph" w:styleId="StandardWeb">
    <w:name w:val="Normal (Web)"/>
    <w:basedOn w:val="Normal"/>
    <w:rsid w:val="004554DC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sid w:val="009B52E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A387-7282-4C8A-B5D0-863BE88D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7</vt:lpstr>
      <vt:lpstr>Na temelju članka 27</vt:lpstr>
    </vt:vector>
  </TitlesOfParts>
  <Company>Berts-pc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7</dc:title>
  <dc:creator>.</dc:creator>
  <cp:lastModifiedBy>Korianik244</cp:lastModifiedBy>
  <cp:revision>2</cp:revision>
  <cp:lastPrinted>2019-06-28T09:49:00Z</cp:lastPrinted>
  <dcterms:created xsi:type="dcterms:W3CDTF">2019-06-28T09:49:00Z</dcterms:created>
  <dcterms:modified xsi:type="dcterms:W3CDTF">2019-06-28T09:49:00Z</dcterms:modified>
</cp:coreProperties>
</file>